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4116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D803CE" wp14:editId="3816CFAD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3E7D" w14:textId="0E8D9F90" w:rsidR="00E33C67" w:rsidRPr="00E33C67" w:rsidRDefault="004666C6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80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32323E7D" w14:textId="0E8D9F90" w:rsidR="00E33C67" w:rsidRPr="00E33C67" w:rsidRDefault="004666C6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E29F185" wp14:editId="0A2354B6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87571FC" wp14:editId="1CA275F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F8A9D" w14:textId="69E6CB14" w:rsidR="005C4B41" w:rsidRPr="001D3FBA" w:rsidRDefault="004666C6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Guide – Writing a Carbon Reduc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7571FC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655F8A9D" w14:textId="69E6CB14" w:rsidR="005C4B41" w:rsidRPr="001D3FBA" w:rsidRDefault="004666C6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Guide – Writing a Carbon Reduction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0CEE9C37" w14:textId="77777777" w:rsidR="004666C6" w:rsidRDefault="004666C6" w:rsidP="004666C6">
      <w:pPr>
        <w:rPr>
          <w:b/>
          <w:bCs/>
        </w:rPr>
      </w:pPr>
      <w:r>
        <w:rPr>
          <w:b/>
          <w:bCs/>
        </w:rPr>
        <w:lastRenderedPageBreak/>
        <w:t>GUIDE - WRITING A CARBON REDUCTION PLAN</w:t>
      </w:r>
    </w:p>
    <w:p w14:paraId="38EB9B95" w14:textId="77777777" w:rsidR="004666C6" w:rsidRPr="006972EA" w:rsidRDefault="004666C6" w:rsidP="004666C6">
      <w:r>
        <w:t xml:space="preserve">This document is aimed at supporting SMEs to develop their own </w:t>
      </w:r>
      <w:r>
        <w:rPr>
          <w:b/>
          <w:bCs/>
        </w:rPr>
        <w:t>Carbon Reduction Plan</w:t>
      </w:r>
      <w:r>
        <w:t xml:space="preserve">. </w:t>
      </w:r>
    </w:p>
    <w:p w14:paraId="41BC8669" w14:textId="77777777" w:rsidR="004666C6" w:rsidRDefault="004666C6" w:rsidP="004666C6">
      <w:pPr>
        <w:rPr>
          <w:b/>
          <w:bCs/>
        </w:rPr>
      </w:pPr>
      <w:r>
        <w:rPr>
          <w:b/>
          <w:bCs/>
        </w:rPr>
        <w:t>SECTION 1 – Introduction</w:t>
      </w:r>
    </w:p>
    <w:p w14:paraId="787D3778" w14:textId="77777777" w:rsidR="004666C6" w:rsidRDefault="004666C6" w:rsidP="004666C6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666C6" w14:paraId="3FAAFD9B" w14:textId="77777777" w:rsidTr="00223E57">
        <w:tc>
          <w:tcPr>
            <w:tcW w:w="3397" w:type="dxa"/>
          </w:tcPr>
          <w:p w14:paraId="76C5E1D0" w14:textId="77777777" w:rsidR="004666C6" w:rsidRPr="00D10023" w:rsidRDefault="004666C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2074E612" w14:textId="77777777" w:rsidR="004666C6" w:rsidRDefault="004666C6" w:rsidP="00223E57"/>
        </w:tc>
      </w:tr>
      <w:tr w:rsidR="004666C6" w14:paraId="189B39A3" w14:textId="77777777" w:rsidTr="00223E57">
        <w:tc>
          <w:tcPr>
            <w:tcW w:w="3397" w:type="dxa"/>
          </w:tcPr>
          <w:p w14:paraId="1DCFFE93" w14:textId="77777777" w:rsidR="004666C6" w:rsidRPr="00D10023" w:rsidRDefault="004666C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4F660A05" w14:textId="77777777" w:rsidR="004666C6" w:rsidRDefault="004666C6" w:rsidP="00223E57"/>
        </w:tc>
      </w:tr>
      <w:tr w:rsidR="004666C6" w14:paraId="4A3C3068" w14:textId="77777777" w:rsidTr="00223E57">
        <w:tc>
          <w:tcPr>
            <w:tcW w:w="3397" w:type="dxa"/>
          </w:tcPr>
          <w:p w14:paraId="15FED133" w14:textId="77777777" w:rsidR="004666C6" w:rsidRPr="00D10023" w:rsidRDefault="004666C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6BAC40BB" w14:textId="77777777" w:rsidR="004666C6" w:rsidRDefault="004666C6" w:rsidP="00223E57"/>
        </w:tc>
      </w:tr>
    </w:tbl>
    <w:p w14:paraId="0219E3F8" w14:textId="77777777" w:rsidR="004666C6" w:rsidRDefault="004666C6" w:rsidP="004666C6"/>
    <w:p w14:paraId="364B60EF" w14:textId="77777777" w:rsidR="004666C6" w:rsidRDefault="004666C6" w:rsidP="004666C6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04D28161" w14:textId="77777777" w:rsidR="004666C6" w:rsidRDefault="004666C6" w:rsidP="004666C6">
      <w:r>
        <w:t xml:space="preserve">Your statement should outline your commitment to reducing your carbon emissions, and how it ties into your company values on sustainability. </w:t>
      </w:r>
    </w:p>
    <w:p w14:paraId="4044276D" w14:textId="77777777" w:rsidR="004666C6" w:rsidRDefault="004666C6" w:rsidP="004666C6"/>
    <w:p w14:paraId="1ABA1479" w14:textId="77777777" w:rsidR="004666C6" w:rsidRDefault="004666C6" w:rsidP="004666C6">
      <w:r>
        <w:rPr>
          <w:b/>
          <w:bCs/>
        </w:rPr>
        <w:t>SECTION 3 – Baseline Year &amp; 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666C6" w14:paraId="1EDDC60F" w14:textId="77777777" w:rsidTr="00223E57">
        <w:tc>
          <w:tcPr>
            <w:tcW w:w="3397" w:type="dxa"/>
          </w:tcPr>
          <w:p w14:paraId="6FB01C34" w14:textId="77777777" w:rsidR="004666C6" w:rsidRPr="00D10023" w:rsidRDefault="004666C6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Baseline Year</w:t>
            </w:r>
          </w:p>
        </w:tc>
        <w:tc>
          <w:tcPr>
            <w:tcW w:w="5619" w:type="dxa"/>
          </w:tcPr>
          <w:p w14:paraId="5236E436" w14:textId="77777777" w:rsidR="004666C6" w:rsidRDefault="004666C6" w:rsidP="00223E57"/>
        </w:tc>
      </w:tr>
    </w:tbl>
    <w:p w14:paraId="3D03EA24" w14:textId="77777777" w:rsidR="004666C6" w:rsidRDefault="004666C6" w:rsidP="004666C6"/>
    <w:p w14:paraId="5A3A45DC" w14:textId="77777777" w:rsidR="004666C6" w:rsidRDefault="004666C6" w:rsidP="004666C6">
      <w:r>
        <w:t>Your baseline year is used as the benchmark for your future emissions targets, reductions and progress to be measured against. Ideally, your baseline year should:</w:t>
      </w:r>
    </w:p>
    <w:p w14:paraId="08970083" w14:textId="77777777" w:rsidR="004666C6" w:rsidRDefault="004666C6" w:rsidP="004666C6">
      <w:pPr>
        <w:pStyle w:val="ListParagraph"/>
        <w:numPr>
          <w:ilvl w:val="0"/>
          <w:numId w:val="43"/>
        </w:numPr>
        <w:spacing w:line="278" w:lineRule="auto"/>
      </w:pPr>
      <w:r>
        <w:t>Be within the last 5 years.</w:t>
      </w:r>
    </w:p>
    <w:p w14:paraId="23FB512C" w14:textId="77777777" w:rsidR="004666C6" w:rsidRDefault="004666C6" w:rsidP="004666C6">
      <w:pPr>
        <w:pStyle w:val="ListParagraph"/>
        <w:numPr>
          <w:ilvl w:val="0"/>
          <w:numId w:val="43"/>
        </w:numPr>
        <w:spacing w:line="278" w:lineRule="auto"/>
      </w:pPr>
      <w:r>
        <w:t>Be representative of a typical year in your business, where possible.</w:t>
      </w:r>
    </w:p>
    <w:p w14:paraId="7B65C592" w14:textId="77777777" w:rsidR="004666C6" w:rsidRDefault="004666C6" w:rsidP="004666C6">
      <w:pPr>
        <w:pStyle w:val="ListParagraph"/>
        <w:numPr>
          <w:ilvl w:val="0"/>
          <w:numId w:val="43"/>
        </w:numPr>
        <w:spacing w:line="278" w:lineRule="auto"/>
      </w:pPr>
      <w:r>
        <w:t xml:space="preserve">Provide robust data with accurate figures. </w:t>
      </w:r>
    </w:p>
    <w:p w14:paraId="0A5961E9" w14:textId="77777777" w:rsidR="004666C6" w:rsidRPr="00130283" w:rsidRDefault="004666C6" w:rsidP="004666C6">
      <w:pPr>
        <w:rPr>
          <w:b/>
          <w:bCs/>
        </w:rPr>
      </w:pPr>
      <w:r w:rsidRPr="00130283">
        <w:rPr>
          <w:b/>
          <w:bCs/>
        </w:rPr>
        <w:t>Emission Scopes</w:t>
      </w:r>
    </w:p>
    <w:p w14:paraId="220DE277" w14:textId="77777777" w:rsidR="004666C6" w:rsidRDefault="004666C6" w:rsidP="004666C6">
      <w:r>
        <w:t>For each Scope, please note what you have included/ex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66C6" w14:paraId="65C01E2A" w14:textId="77777777" w:rsidTr="00223E57">
        <w:tc>
          <w:tcPr>
            <w:tcW w:w="3005" w:type="dxa"/>
          </w:tcPr>
          <w:p w14:paraId="09B5B943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</w:t>
            </w:r>
          </w:p>
        </w:tc>
        <w:tc>
          <w:tcPr>
            <w:tcW w:w="3005" w:type="dxa"/>
          </w:tcPr>
          <w:p w14:paraId="1B910480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Included</w:t>
            </w:r>
          </w:p>
        </w:tc>
        <w:tc>
          <w:tcPr>
            <w:tcW w:w="3006" w:type="dxa"/>
          </w:tcPr>
          <w:p w14:paraId="25666F14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Excluded</w:t>
            </w:r>
          </w:p>
        </w:tc>
      </w:tr>
      <w:tr w:rsidR="004666C6" w14:paraId="6BB60167" w14:textId="77777777" w:rsidTr="00223E57">
        <w:tc>
          <w:tcPr>
            <w:tcW w:w="3005" w:type="dxa"/>
          </w:tcPr>
          <w:p w14:paraId="1652318A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1</w:t>
            </w:r>
          </w:p>
          <w:p w14:paraId="6A432D68" w14:textId="77777777" w:rsidR="004666C6" w:rsidRDefault="004666C6" w:rsidP="00223E57">
            <w:r>
              <w:t>Direct Emissions</w:t>
            </w:r>
          </w:p>
        </w:tc>
        <w:tc>
          <w:tcPr>
            <w:tcW w:w="3005" w:type="dxa"/>
          </w:tcPr>
          <w:p w14:paraId="2E31EA6A" w14:textId="77777777" w:rsidR="004666C6" w:rsidRDefault="004666C6" w:rsidP="00223E57"/>
        </w:tc>
        <w:tc>
          <w:tcPr>
            <w:tcW w:w="3006" w:type="dxa"/>
          </w:tcPr>
          <w:p w14:paraId="4BFAB31B" w14:textId="77777777" w:rsidR="004666C6" w:rsidRDefault="004666C6" w:rsidP="00223E57"/>
        </w:tc>
      </w:tr>
      <w:tr w:rsidR="004666C6" w14:paraId="0758A80D" w14:textId="77777777" w:rsidTr="00223E57">
        <w:tc>
          <w:tcPr>
            <w:tcW w:w="3005" w:type="dxa"/>
          </w:tcPr>
          <w:p w14:paraId="4060AA27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2</w:t>
            </w:r>
          </w:p>
          <w:p w14:paraId="576C7CFF" w14:textId="77777777" w:rsidR="004666C6" w:rsidRDefault="004666C6" w:rsidP="00223E57">
            <w:r>
              <w:t>Indirect Emissions</w:t>
            </w:r>
          </w:p>
        </w:tc>
        <w:tc>
          <w:tcPr>
            <w:tcW w:w="3005" w:type="dxa"/>
          </w:tcPr>
          <w:p w14:paraId="780432E0" w14:textId="77777777" w:rsidR="004666C6" w:rsidRDefault="004666C6" w:rsidP="00223E57"/>
        </w:tc>
        <w:tc>
          <w:tcPr>
            <w:tcW w:w="3006" w:type="dxa"/>
          </w:tcPr>
          <w:p w14:paraId="5420BF53" w14:textId="77777777" w:rsidR="004666C6" w:rsidRDefault="004666C6" w:rsidP="00223E57"/>
        </w:tc>
      </w:tr>
      <w:tr w:rsidR="004666C6" w14:paraId="200BCE39" w14:textId="77777777" w:rsidTr="00223E57">
        <w:tc>
          <w:tcPr>
            <w:tcW w:w="3005" w:type="dxa"/>
          </w:tcPr>
          <w:p w14:paraId="6F33A67A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2B869985" w14:textId="77777777" w:rsidR="004666C6" w:rsidRDefault="004666C6" w:rsidP="00223E57">
            <w:r>
              <w:t>Upstream Emissions</w:t>
            </w:r>
          </w:p>
        </w:tc>
        <w:tc>
          <w:tcPr>
            <w:tcW w:w="3005" w:type="dxa"/>
          </w:tcPr>
          <w:p w14:paraId="65BC5F40" w14:textId="77777777" w:rsidR="004666C6" w:rsidRDefault="004666C6" w:rsidP="00223E57"/>
        </w:tc>
        <w:tc>
          <w:tcPr>
            <w:tcW w:w="3006" w:type="dxa"/>
          </w:tcPr>
          <w:p w14:paraId="069F1596" w14:textId="77777777" w:rsidR="004666C6" w:rsidRDefault="004666C6" w:rsidP="00223E57"/>
        </w:tc>
      </w:tr>
      <w:tr w:rsidR="004666C6" w14:paraId="73207D6C" w14:textId="77777777" w:rsidTr="00223E57">
        <w:tc>
          <w:tcPr>
            <w:tcW w:w="3005" w:type="dxa"/>
          </w:tcPr>
          <w:p w14:paraId="7FF3130E" w14:textId="77777777" w:rsidR="004666C6" w:rsidRPr="00130283" w:rsidRDefault="004666C6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2B2F02B0" w14:textId="77777777" w:rsidR="004666C6" w:rsidRDefault="004666C6" w:rsidP="00223E57">
            <w:r>
              <w:t>Downstream Emissions</w:t>
            </w:r>
          </w:p>
        </w:tc>
        <w:tc>
          <w:tcPr>
            <w:tcW w:w="3005" w:type="dxa"/>
          </w:tcPr>
          <w:p w14:paraId="4586E47E" w14:textId="77777777" w:rsidR="004666C6" w:rsidRDefault="004666C6" w:rsidP="00223E57"/>
        </w:tc>
        <w:tc>
          <w:tcPr>
            <w:tcW w:w="3006" w:type="dxa"/>
          </w:tcPr>
          <w:p w14:paraId="62F88558" w14:textId="77777777" w:rsidR="004666C6" w:rsidRDefault="004666C6" w:rsidP="00223E57"/>
        </w:tc>
      </w:tr>
    </w:tbl>
    <w:p w14:paraId="40788D1F" w14:textId="77777777" w:rsidR="004666C6" w:rsidRDefault="004666C6" w:rsidP="004666C6"/>
    <w:p w14:paraId="2B01D536" w14:textId="77777777" w:rsidR="004666C6" w:rsidRDefault="004666C6" w:rsidP="004666C6"/>
    <w:p w14:paraId="6BCAC5E3" w14:textId="77777777" w:rsidR="004666C6" w:rsidRDefault="004666C6" w:rsidP="004666C6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5D167752" w14:textId="77777777" w:rsidR="004666C6" w:rsidRDefault="004666C6" w:rsidP="004666C6">
      <w:r>
        <w:t>Outline your SMART targets:</w:t>
      </w:r>
    </w:p>
    <w:p w14:paraId="41EC6752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Specific – what are you going to reduce, and by how much?</w:t>
      </w:r>
    </w:p>
    <w:p w14:paraId="25448929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lastRenderedPageBreak/>
        <w:t>Measurable – how much will you reduce your emissions by?</w:t>
      </w:r>
    </w:p>
    <w:p w14:paraId="514EB19A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 xml:space="preserve">Actionable – are your goals realistic? </w:t>
      </w:r>
    </w:p>
    <w:p w14:paraId="53003444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Relevant – does your reduction goal fit with your company values?</w:t>
      </w:r>
    </w:p>
    <w:p w14:paraId="49E1EDF1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Timely – how long will it take you to meet you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4666C6" w14:paraId="429E2019" w14:textId="77777777" w:rsidTr="00223E57">
        <w:tc>
          <w:tcPr>
            <w:tcW w:w="1838" w:type="dxa"/>
          </w:tcPr>
          <w:p w14:paraId="7B721D33" w14:textId="77777777" w:rsidR="004666C6" w:rsidRPr="00160AF3" w:rsidRDefault="004666C6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63D727E2" w14:textId="77777777" w:rsidR="004666C6" w:rsidRPr="001F41BB" w:rsidRDefault="004666C6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5021FAC4" w14:textId="77777777" w:rsidR="004666C6" w:rsidRPr="00160AF3" w:rsidRDefault="004666C6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4666C6" w14:paraId="5E81B2E6" w14:textId="77777777" w:rsidTr="00223E57">
        <w:tc>
          <w:tcPr>
            <w:tcW w:w="1838" w:type="dxa"/>
          </w:tcPr>
          <w:p w14:paraId="47423254" w14:textId="77777777" w:rsidR="004666C6" w:rsidRPr="001F41BB" w:rsidRDefault="004666C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519192C9" w14:textId="77777777" w:rsidR="004666C6" w:rsidRPr="001F41BB" w:rsidRDefault="004666C6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we will replace 100% of our lighting with LED bulbs to reduce our energy consumption. </w:t>
            </w:r>
          </w:p>
          <w:p w14:paraId="58B913CB" w14:textId="77777777" w:rsidR="004666C6" w:rsidRPr="001F41BB" w:rsidRDefault="004666C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4F39265E" w14:textId="77777777" w:rsidR="004666C6" w:rsidRDefault="004666C6" w:rsidP="00223E57"/>
        </w:tc>
      </w:tr>
      <w:tr w:rsidR="004666C6" w14:paraId="26D5F613" w14:textId="77777777" w:rsidTr="00223E57">
        <w:tc>
          <w:tcPr>
            <w:tcW w:w="1838" w:type="dxa"/>
          </w:tcPr>
          <w:p w14:paraId="30B8F7B9" w14:textId="77777777" w:rsidR="004666C6" w:rsidRPr="001F41BB" w:rsidRDefault="004666C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Medium-Term</w:t>
            </w:r>
          </w:p>
        </w:tc>
        <w:tc>
          <w:tcPr>
            <w:tcW w:w="5812" w:type="dxa"/>
          </w:tcPr>
          <w:p w14:paraId="430449B3" w14:textId="77777777" w:rsidR="004666C6" w:rsidRPr="001F41BB" w:rsidRDefault="004666C6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the next 2 years, as our company fleet vehicle leasing agreements come to an end, we will review whether we a) need to replace the vehicles, or b) replace the vehicles with hybrid/electric vehicles as required by the business. </w:t>
            </w:r>
          </w:p>
          <w:p w14:paraId="168C3B89" w14:textId="77777777" w:rsidR="004666C6" w:rsidRPr="001F41BB" w:rsidRDefault="004666C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CD4B2A4" w14:textId="77777777" w:rsidR="004666C6" w:rsidRDefault="004666C6" w:rsidP="00223E57"/>
        </w:tc>
      </w:tr>
      <w:tr w:rsidR="004666C6" w14:paraId="46B9E9D9" w14:textId="77777777" w:rsidTr="00223E57">
        <w:tc>
          <w:tcPr>
            <w:tcW w:w="1838" w:type="dxa"/>
          </w:tcPr>
          <w:p w14:paraId="794E0F17" w14:textId="77777777" w:rsidR="004666C6" w:rsidRPr="001F41BB" w:rsidRDefault="004666C6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42A5DD8A" w14:textId="77777777" w:rsidR="004666C6" w:rsidRPr="001F41BB" w:rsidRDefault="004666C6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By 2035, we aim to achieve Net Zero against our baseline year of 2023 emission data. This involves reducing our carbon emissions against our baseline year by </w:t>
            </w:r>
            <w:proofErr w:type="gramStart"/>
            <w:r w:rsidRPr="001F41BB">
              <w:rPr>
                <w:i/>
                <w:iCs/>
                <w:color w:val="7F7F7F" w:themeColor="text1" w:themeTint="80"/>
              </w:rPr>
              <w:t>90%, and</w:t>
            </w:r>
            <w:proofErr w:type="gramEnd"/>
            <w:r w:rsidRPr="001F41BB">
              <w:rPr>
                <w:i/>
                <w:iCs/>
                <w:color w:val="7F7F7F" w:themeColor="text1" w:themeTint="80"/>
              </w:rPr>
              <w:t xml:space="preserve"> finding a suitable offset scheme for the remaining 10%. </w:t>
            </w:r>
          </w:p>
          <w:p w14:paraId="7030DE75" w14:textId="77777777" w:rsidR="004666C6" w:rsidRPr="001F41BB" w:rsidRDefault="004666C6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DD31ADA" w14:textId="77777777" w:rsidR="004666C6" w:rsidRDefault="004666C6" w:rsidP="00223E57"/>
        </w:tc>
      </w:tr>
    </w:tbl>
    <w:p w14:paraId="654CFCB3" w14:textId="77777777" w:rsidR="004666C6" w:rsidRDefault="004666C6" w:rsidP="004666C6">
      <w:pPr>
        <w:rPr>
          <w:b/>
          <w:bCs/>
        </w:rPr>
      </w:pPr>
    </w:p>
    <w:p w14:paraId="55875B2F" w14:textId="77777777" w:rsidR="004666C6" w:rsidRPr="001F41BB" w:rsidRDefault="004666C6" w:rsidP="004666C6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44C1F317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Energy efficiency</w:t>
      </w:r>
    </w:p>
    <w:p w14:paraId="5F978B1A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Sustainable Transport</w:t>
      </w:r>
    </w:p>
    <w:p w14:paraId="53C044CD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Supply Chain &amp; Procurement processes</w:t>
      </w:r>
    </w:p>
    <w:p w14:paraId="121C5CF1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Waste Reduction</w:t>
      </w:r>
    </w:p>
    <w:p w14:paraId="652655AD" w14:textId="77777777" w:rsidR="004666C6" w:rsidRDefault="004666C6" w:rsidP="004666C6">
      <w:pPr>
        <w:pStyle w:val="ListParagraph"/>
        <w:numPr>
          <w:ilvl w:val="0"/>
          <w:numId w:val="42"/>
        </w:numPr>
        <w:spacing w:line="278" w:lineRule="auto"/>
      </w:pPr>
      <w:r>
        <w:t>Embracing Circular Economic principles</w:t>
      </w:r>
    </w:p>
    <w:p w14:paraId="0AB1BCAC" w14:textId="77777777" w:rsidR="004666C6" w:rsidRDefault="004666C6" w:rsidP="004666C6"/>
    <w:p w14:paraId="15CF9416" w14:textId="77777777" w:rsidR="004666C6" w:rsidRDefault="004666C6" w:rsidP="004666C6"/>
    <w:p w14:paraId="5F9FB866" w14:textId="77777777" w:rsidR="004666C6" w:rsidRDefault="004666C6" w:rsidP="004666C6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0D71F773" w14:textId="77777777" w:rsidR="004666C6" w:rsidRDefault="004666C6" w:rsidP="004666C6">
      <w:r>
        <w:t>Think about how you will track your progress, how often you will record data and who is responsible for overseeing each area within the business.</w:t>
      </w:r>
    </w:p>
    <w:p w14:paraId="682EBACF" w14:textId="77777777" w:rsidR="004666C6" w:rsidRDefault="004666C6" w:rsidP="004666C6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40"/>
        <w:gridCol w:w="1274"/>
        <w:gridCol w:w="1153"/>
        <w:gridCol w:w="911"/>
        <w:gridCol w:w="1625"/>
        <w:gridCol w:w="1650"/>
      </w:tblGrid>
      <w:tr w:rsidR="004666C6" w14:paraId="3148937B" w14:textId="77777777" w:rsidTr="00223E57">
        <w:tc>
          <w:tcPr>
            <w:tcW w:w="1163" w:type="dxa"/>
            <w:shd w:val="clear" w:color="auto" w:fill="auto"/>
          </w:tcPr>
          <w:p w14:paraId="63C194B4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1472A0C0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0C8D93AF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2E676150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4F0D1181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43655ABA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22567BBF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6AD6109F" w14:textId="77777777" w:rsidR="004666C6" w:rsidRPr="008E0B66" w:rsidRDefault="004666C6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66C6" w14:paraId="2B47397E" w14:textId="77777777" w:rsidTr="00223E57">
        <w:tc>
          <w:tcPr>
            <w:tcW w:w="1163" w:type="dxa"/>
          </w:tcPr>
          <w:p w14:paraId="484EA8EE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Energy use (kWh)</w:t>
            </w:r>
          </w:p>
          <w:p w14:paraId="0CB384BC" w14:textId="77777777" w:rsidR="004666C6" w:rsidRPr="008E0B66" w:rsidRDefault="004666C6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5DF7E4B4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X kWh</w:t>
            </w:r>
          </w:p>
        </w:tc>
        <w:tc>
          <w:tcPr>
            <w:tcW w:w="1274" w:type="dxa"/>
          </w:tcPr>
          <w:p w14:paraId="0A0DC761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Y kWh</w:t>
            </w:r>
          </w:p>
        </w:tc>
        <w:tc>
          <w:tcPr>
            <w:tcW w:w="1153" w:type="dxa"/>
          </w:tcPr>
          <w:p w14:paraId="4DA67CA0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45% by 2030</w:t>
            </w:r>
          </w:p>
        </w:tc>
        <w:tc>
          <w:tcPr>
            <w:tcW w:w="911" w:type="dxa"/>
          </w:tcPr>
          <w:p w14:paraId="0707DC4C" w14:textId="77777777" w:rsidR="004666C6" w:rsidRPr="008E0B66" w:rsidRDefault="004666C6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39AFEBD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talled efficient LED lighting. </w:t>
            </w:r>
          </w:p>
        </w:tc>
        <w:tc>
          <w:tcPr>
            <w:tcW w:w="1650" w:type="dxa"/>
          </w:tcPr>
          <w:p w14:paraId="7C2B7C29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ulate the office to reduce heat loss. </w:t>
            </w:r>
          </w:p>
        </w:tc>
      </w:tr>
      <w:tr w:rsidR="004666C6" w14:paraId="009BE642" w14:textId="77777777" w:rsidTr="00223E57">
        <w:tc>
          <w:tcPr>
            <w:tcW w:w="1163" w:type="dxa"/>
          </w:tcPr>
          <w:p w14:paraId="66754F58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Waste (t)</w:t>
            </w:r>
          </w:p>
          <w:p w14:paraId="3D71C221" w14:textId="77777777" w:rsidR="004666C6" w:rsidRPr="008E0B66" w:rsidRDefault="004666C6" w:rsidP="00223E57">
            <w:pPr>
              <w:rPr>
                <w:sz w:val="20"/>
                <w:szCs w:val="20"/>
              </w:rPr>
            </w:pPr>
          </w:p>
          <w:p w14:paraId="503139B0" w14:textId="77777777" w:rsidR="004666C6" w:rsidRPr="008E0B66" w:rsidRDefault="004666C6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0B7EFCA4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21AEE20B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4D2277E4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3E5E5300" w14:textId="77777777" w:rsidR="004666C6" w:rsidRPr="008E0B66" w:rsidRDefault="004666C6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3A2F36D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supplier to reduce </w:t>
            </w:r>
            <w:r>
              <w:rPr>
                <w:sz w:val="20"/>
                <w:szCs w:val="20"/>
              </w:rPr>
              <w:lastRenderedPageBreak/>
              <w:t xml:space="preserve">packaging waste. </w:t>
            </w:r>
          </w:p>
        </w:tc>
        <w:tc>
          <w:tcPr>
            <w:tcW w:w="1650" w:type="dxa"/>
          </w:tcPr>
          <w:p w14:paraId="5D6180ED" w14:textId="77777777" w:rsidR="004666C6" w:rsidRPr="008E0B66" w:rsidRDefault="004666C6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production process to </w:t>
            </w:r>
            <w:r>
              <w:rPr>
                <w:sz w:val="20"/>
                <w:szCs w:val="20"/>
              </w:rPr>
              <w:lastRenderedPageBreak/>
              <w:t xml:space="preserve">minimise offcut waste material. </w:t>
            </w:r>
          </w:p>
        </w:tc>
      </w:tr>
    </w:tbl>
    <w:p w14:paraId="77DD2380" w14:textId="77777777" w:rsidR="004666C6" w:rsidRDefault="004666C6" w:rsidP="004666C6"/>
    <w:p w14:paraId="79A7E82C" w14:textId="77777777" w:rsidR="004666C6" w:rsidRDefault="004666C6" w:rsidP="004666C6">
      <w:r>
        <w:t>You may also wish to include:</w:t>
      </w:r>
    </w:p>
    <w:p w14:paraId="3982E356" w14:textId="77777777" w:rsidR="004666C6" w:rsidRPr="006972EA" w:rsidRDefault="004666C6" w:rsidP="004666C6">
      <w:pPr>
        <w:pStyle w:val="ListParagraph"/>
        <w:numPr>
          <w:ilvl w:val="0"/>
          <w:numId w:val="44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6D581DC0" w14:textId="77777777" w:rsidR="004666C6" w:rsidRPr="006972EA" w:rsidRDefault="004666C6" w:rsidP="004666C6">
      <w:pPr>
        <w:pStyle w:val="ListParagraph"/>
        <w:numPr>
          <w:ilvl w:val="0"/>
          <w:numId w:val="44"/>
        </w:numPr>
        <w:spacing w:line="278" w:lineRule="auto"/>
      </w:pPr>
      <w:r w:rsidRPr="006972EA">
        <w:t>How frequently this will be reviewed</w:t>
      </w:r>
      <w:r>
        <w:t>?</w:t>
      </w:r>
    </w:p>
    <w:p w14:paraId="687A41D6" w14:textId="77777777" w:rsidR="004666C6" w:rsidRPr="006972EA" w:rsidRDefault="004666C6" w:rsidP="004666C6">
      <w:pPr>
        <w:pStyle w:val="ListParagraph"/>
        <w:numPr>
          <w:ilvl w:val="0"/>
          <w:numId w:val="44"/>
        </w:numPr>
        <w:spacing w:line="278" w:lineRule="auto"/>
        <w:rPr>
          <w:u w:val="single"/>
        </w:rPr>
      </w:pPr>
      <w:r>
        <w:t>How will you refine your goals?</w:t>
      </w:r>
    </w:p>
    <w:p w14:paraId="0C9BFA25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C625" w14:textId="77777777" w:rsidR="004666C6" w:rsidRDefault="004666C6" w:rsidP="001D3FBA">
      <w:pPr>
        <w:spacing w:after="0" w:line="240" w:lineRule="auto"/>
      </w:pPr>
      <w:r>
        <w:separator/>
      </w:r>
    </w:p>
  </w:endnote>
  <w:endnote w:type="continuationSeparator" w:id="0">
    <w:p w14:paraId="007BBFAC" w14:textId="77777777" w:rsidR="004666C6" w:rsidRDefault="004666C6" w:rsidP="001D3FBA">
      <w:pPr>
        <w:spacing w:after="0" w:line="240" w:lineRule="auto"/>
      </w:pPr>
      <w:r>
        <w:continuationSeparator/>
      </w:r>
    </w:p>
  </w:endnote>
  <w:endnote w:type="continuationNotice" w:id="1">
    <w:p w14:paraId="6BFA3ECA" w14:textId="77777777" w:rsidR="004666C6" w:rsidRDefault="00466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6CE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A228E57" wp14:editId="6ABB6583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583A" w14:textId="77777777" w:rsidR="004666C6" w:rsidRDefault="004666C6" w:rsidP="001D3FBA">
      <w:pPr>
        <w:spacing w:after="0" w:line="240" w:lineRule="auto"/>
      </w:pPr>
      <w:r>
        <w:separator/>
      </w:r>
    </w:p>
  </w:footnote>
  <w:footnote w:type="continuationSeparator" w:id="0">
    <w:p w14:paraId="7ED7AFCA" w14:textId="77777777" w:rsidR="004666C6" w:rsidRDefault="004666C6" w:rsidP="001D3FBA">
      <w:pPr>
        <w:spacing w:after="0" w:line="240" w:lineRule="auto"/>
      </w:pPr>
      <w:r>
        <w:continuationSeparator/>
      </w:r>
    </w:p>
  </w:footnote>
  <w:footnote w:type="continuationNotice" w:id="1">
    <w:p w14:paraId="4B821A35" w14:textId="77777777" w:rsidR="004666C6" w:rsidRDefault="00466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E2B6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6716981" wp14:editId="67E94204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7A969095" wp14:editId="7D358B01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653610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7389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7381E"/>
    <w:multiLevelType w:val="hybridMultilevel"/>
    <w:tmpl w:val="2D2A0F76"/>
    <w:lvl w:ilvl="0" w:tplc="018A8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7"/>
  </w:num>
  <w:num w:numId="2" w16cid:durableId="898127726">
    <w:abstractNumId w:val="43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6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2"/>
  </w:num>
  <w:num w:numId="15" w16cid:durableId="467823292">
    <w:abstractNumId w:val="28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8"/>
  </w:num>
  <w:num w:numId="26" w16cid:durableId="952051621">
    <w:abstractNumId w:val="24"/>
  </w:num>
  <w:num w:numId="27" w16cid:durableId="58213753">
    <w:abstractNumId w:val="35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1"/>
  </w:num>
  <w:num w:numId="33" w16cid:durableId="924069160">
    <w:abstractNumId w:val="26"/>
  </w:num>
  <w:num w:numId="34" w16cid:durableId="959140918">
    <w:abstractNumId w:val="33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4"/>
  </w:num>
  <w:num w:numId="42" w16cid:durableId="239409431">
    <w:abstractNumId w:val="25"/>
  </w:num>
  <w:num w:numId="43" w16cid:durableId="137847954">
    <w:abstractNumId w:val="6"/>
  </w:num>
  <w:num w:numId="44" w16cid:durableId="13679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C6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666C6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8F0B"/>
  <w15:chartTrackingRefBased/>
  <w15:docId w15:val="{553B6F76-56A1-4C37-BF5D-014E541E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4666C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6dc8eb7-7b42-4990-9215-7681705af27e"/>
    <ds:schemaRef ds:uri="http://www.w3.org/XML/1998/namespace"/>
    <ds:schemaRef ds:uri="686a7e36-e0d7-46c1-b32c-184712e4db5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2:00Z</dcterms:created>
  <dcterms:modified xsi:type="dcterms:W3CDTF">2025-02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